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54" w:rsidRPr="00CE0118" w:rsidRDefault="00C80654">
      <w:pPr>
        <w:rPr>
          <w:rFonts w:ascii="ＭＳ ゴシック" w:hAnsi="ＭＳ ゴシック"/>
          <w:b/>
          <w:sz w:val="18"/>
          <w:szCs w:val="18"/>
        </w:rPr>
      </w:pPr>
      <w:bookmarkStart w:id="0" w:name="_GoBack"/>
      <w:bookmarkEnd w:id="0"/>
      <w:r w:rsidRPr="00CE0118">
        <w:rPr>
          <w:rFonts w:ascii="ＭＳ ゴシック" w:hAnsi="ＭＳ ゴシック" w:hint="eastAsia"/>
          <w:b/>
          <w:sz w:val="18"/>
          <w:szCs w:val="18"/>
        </w:rPr>
        <w:t>様式第</w:t>
      </w:r>
      <w:r w:rsidR="00420B14">
        <w:rPr>
          <w:rFonts w:ascii="ＭＳ ゴシック" w:hAnsi="ＭＳ ゴシック" w:hint="eastAsia"/>
          <w:b/>
          <w:sz w:val="18"/>
          <w:szCs w:val="18"/>
        </w:rPr>
        <w:t>１５</w:t>
      </w:r>
      <w:r w:rsidRPr="00CE0118">
        <w:rPr>
          <w:rFonts w:ascii="ＭＳ ゴシック" w:hAnsi="ＭＳ ゴシック" w:hint="eastAsia"/>
          <w:b/>
          <w:sz w:val="18"/>
          <w:szCs w:val="18"/>
        </w:rPr>
        <w:t>号</w:t>
      </w:r>
      <w:r w:rsidR="00CE06AE">
        <w:rPr>
          <w:rFonts w:ascii="ＭＳ ゴシック" w:hAnsi="ＭＳ ゴシック" w:hint="eastAsia"/>
          <w:b/>
          <w:sz w:val="18"/>
          <w:szCs w:val="18"/>
        </w:rPr>
        <w:t>の２の２</w:t>
      </w:r>
    </w:p>
    <w:p w:rsidR="00C80654" w:rsidRDefault="006F43DF" w:rsidP="00A3715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露　店　等　の</w:t>
      </w:r>
      <w:r w:rsidR="00C8065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開　設　</w:t>
      </w:r>
      <w:r w:rsidR="00C80654">
        <w:rPr>
          <w:rFonts w:ascii="ＭＳ 明朝" w:eastAsia="ＭＳ 明朝" w:hAnsi="ＭＳ 明朝" w:hint="eastAsia"/>
        </w:rPr>
        <w:t>届　出　書</w:t>
      </w:r>
    </w:p>
    <w:p w:rsidR="006F43DF" w:rsidRDefault="006F43DF" w:rsidP="00A37155">
      <w:pPr>
        <w:jc w:val="center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134"/>
        <w:gridCol w:w="20"/>
        <w:gridCol w:w="405"/>
        <w:gridCol w:w="1423"/>
        <w:gridCol w:w="1270"/>
        <w:gridCol w:w="1242"/>
      </w:tblGrid>
      <w:tr w:rsidR="006F43DF" w:rsidRPr="00E80DF9" w:rsidTr="00C40C90">
        <w:trPr>
          <w:trHeight w:val="2758"/>
        </w:trPr>
        <w:tc>
          <w:tcPr>
            <w:tcW w:w="8721" w:type="dxa"/>
            <w:gridSpan w:val="8"/>
            <w:shd w:val="clear" w:color="auto" w:fill="auto"/>
          </w:tcPr>
          <w:p w:rsidR="006F43DF" w:rsidRPr="00E80DF9" w:rsidRDefault="006F43DF" w:rsidP="00E80DF9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6F43DF" w:rsidRPr="00E80DF9" w:rsidRDefault="006F43DF" w:rsidP="00E80DF9">
            <w:pPr>
              <w:ind w:right="220"/>
              <w:jc w:val="right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年　　月　　日</w:t>
            </w:r>
          </w:p>
          <w:p w:rsidR="006F43DF" w:rsidRDefault="006F43DF" w:rsidP="00725F18">
            <w:pPr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(</w:t>
            </w:r>
            <w:r w:rsidR="00420B14">
              <w:rPr>
                <w:rFonts w:ascii="ＭＳ 明朝" w:eastAsia="ＭＳ 明朝" w:hAnsi="ＭＳ 明朝" w:hint="eastAsia"/>
              </w:rPr>
              <w:t>宛</w:t>
            </w:r>
            <w:r w:rsidRPr="00E80DF9">
              <w:rPr>
                <w:rFonts w:ascii="ＭＳ 明朝" w:eastAsia="ＭＳ 明朝" w:hAnsi="ＭＳ 明朝" w:hint="eastAsia"/>
              </w:rPr>
              <w:t>先)　福岡市　　消防署長</w:t>
            </w:r>
          </w:p>
          <w:p w:rsidR="00725F18" w:rsidRPr="00725F18" w:rsidRDefault="00725F18" w:rsidP="00725F18">
            <w:pPr>
              <w:rPr>
                <w:rFonts w:ascii="ＭＳ 明朝" w:eastAsia="ＭＳ 明朝" w:hAnsi="ＭＳ 明朝"/>
              </w:rPr>
            </w:pPr>
          </w:p>
          <w:p w:rsidR="006F43DF" w:rsidRPr="00E80DF9" w:rsidRDefault="006F43DF" w:rsidP="00E80DF9">
            <w:pPr>
              <w:ind w:firstLineChars="1479" w:firstLine="3254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届出者</w:t>
            </w:r>
          </w:p>
          <w:p w:rsidR="006F43DF" w:rsidRPr="00E80DF9" w:rsidRDefault="006F43DF" w:rsidP="00E80DF9">
            <w:pPr>
              <w:spacing w:line="160" w:lineRule="exact"/>
              <w:ind w:firstLineChars="2000" w:firstLine="4400"/>
              <w:rPr>
                <w:rFonts w:ascii="ＭＳ 明朝" w:eastAsia="ＭＳ 明朝" w:hAnsi="ＭＳ 明朝"/>
              </w:rPr>
            </w:pPr>
          </w:p>
          <w:p w:rsidR="00725F18" w:rsidRDefault="006F43DF" w:rsidP="00E80DF9">
            <w:pPr>
              <w:ind w:firstLineChars="1600" w:firstLine="3520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 xml:space="preserve">住　所　　　　　　　　</w:t>
            </w:r>
          </w:p>
          <w:p w:rsidR="006F43DF" w:rsidRPr="00E80DF9" w:rsidRDefault="006F43DF" w:rsidP="00E80DF9">
            <w:pPr>
              <w:ind w:firstLineChars="1600" w:firstLine="3520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6F43DF" w:rsidRPr="00E80DF9" w:rsidRDefault="006F43DF" w:rsidP="00513A31">
            <w:pPr>
              <w:ind w:firstLineChars="2000" w:firstLine="4400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 xml:space="preserve">　</w:t>
            </w:r>
            <w:r w:rsidR="00513A31">
              <w:rPr>
                <w:rFonts w:ascii="ＭＳ 明朝" w:eastAsia="ＭＳ 明朝" w:hAnsi="ＭＳ 明朝" w:hint="eastAsia"/>
              </w:rPr>
              <w:t xml:space="preserve">　　</w:t>
            </w:r>
            <w:r w:rsidRPr="00E80DF9">
              <w:rPr>
                <w:rFonts w:ascii="ＭＳ 明朝" w:eastAsia="ＭＳ 明朝" w:hAnsi="ＭＳ 明朝" w:hint="eastAsia"/>
              </w:rPr>
              <w:t>(電話</w:t>
            </w:r>
            <w:r w:rsidR="00513A31">
              <w:rPr>
                <w:rFonts w:ascii="ＭＳ 明朝" w:eastAsia="ＭＳ 明朝" w:hAnsi="ＭＳ 明朝" w:hint="eastAsia"/>
              </w:rPr>
              <w:t xml:space="preserve">　　</w:t>
            </w:r>
            <w:r w:rsidRPr="00E80DF9">
              <w:rPr>
                <w:rFonts w:ascii="ＭＳ 明朝" w:eastAsia="ＭＳ 明朝" w:hAnsi="ＭＳ 明朝" w:hint="eastAsia"/>
              </w:rPr>
              <w:t xml:space="preserve">　　　　　　　　　番)</w:t>
            </w:r>
          </w:p>
          <w:p w:rsidR="006F43DF" w:rsidRPr="00E80DF9" w:rsidRDefault="006F43DF" w:rsidP="00E80DF9">
            <w:pPr>
              <w:spacing w:line="140" w:lineRule="exact"/>
              <w:ind w:firstLineChars="1900" w:firstLine="4180"/>
              <w:rPr>
                <w:rFonts w:ascii="ＭＳ 明朝" w:eastAsia="ＭＳ 明朝" w:hAnsi="ＭＳ 明朝"/>
              </w:rPr>
            </w:pPr>
          </w:p>
          <w:p w:rsidR="006F43DF" w:rsidRPr="00E80DF9" w:rsidRDefault="006F43DF" w:rsidP="00E80DF9">
            <w:pPr>
              <w:ind w:firstLineChars="1600" w:firstLine="3520"/>
              <w:rPr>
                <w:rFonts w:ascii="ＭＳ 明朝" w:eastAsia="ＭＳ 明朝" w:hAnsi="ＭＳ 明朝"/>
              </w:rPr>
            </w:pPr>
          </w:p>
          <w:p w:rsidR="006F43DF" w:rsidRDefault="006F43DF" w:rsidP="00725F18">
            <w:pPr>
              <w:ind w:firstLineChars="1600" w:firstLine="3520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氏　名</w:t>
            </w:r>
            <w:r w:rsidR="00513A31">
              <w:rPr>
                <w:rFonts w:ascii="ＭＳ 明朝" w:eastAsia="ＭＳ 明朝" w:hAnsi="ＭＳ 明朝" w:hint="eastAsia"/>
              </w:rPr>
              <w:t xml:space="preserve">　　　　　　　　　　　　　　　　 </w:t>
            </w:r>
          </w:p>
          <w:p w:rsidR="00725F18" w:rsidRPr="00E80DF9" w:rsidRDefault="00725F18" w:rsidP="00725F18">
            <w:pPr>
              <w:ind w:firstLineChars="1600" w:firstLine="3520"/>
              <w:rPr>
                <w:rFonts w:ascii="ＭＳ 明朝" w:eastAsia="ＭＳ 明朝" w:hAnsi="ＭＳ 明朝"/>
              </w:rPr>
            </w:pPr>
          </w:p>
        </w:tc>
      </w:tr>
      <w:tr w:rsidR="006F43DF" w:rsidRPr="00E80DF9" w:rsidTr="00C40C90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809" w:type="dxa"/>
            <w:shd w:val="clear" w:color="auto" w:fill="auto"/>
            <w:vAlign w:val="center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開　設　期　間</w:t>
            </w: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:rsidR="006F43DF" w:rsidRPr="00E80DF9" w:rsidRDefault="00B87DCE" w:rsidP="00C2198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　　 年　　月　　日</w:t>
            </w:r>
          </w:p>
          <w:p w:rsidR="006F43DF" w:rsidRPr="00E80DF9" w:rsidRDefault="006F43DF" w:rsidP="00C21987">
            <w:pPr>
              <w:jc w:val="left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至</w:t>
            </w:r>
            <w:r w:rsidR="00B87DCE">
              <w:rPr>
                <w:rFonts w:ascii="ＭＳ 明朝" w:eastAsia="ＭＳ 明朝" w:hAnsi="ＭＳ 明朝" w:hint="eastAsia"/>
              </w:rPr>
              <w:t xml:space="preserve">　   年　　月　　日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営　業　時　間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6F43DF" w:rsidRPr="00E80DF9" w:rsidRDefault="00C21987" w:rsidP="00C2198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始</w:t>
            </w:r>
            <w:r w:rsidR="00B87DCE">
              <w:rPr>
                <w:rFonts w:ascii="ＭＳ 明朝" w:eastAsia="ＭＳ 明朝" w:hAnsi="ＭＳ 明朝" w:hint="eastAsia"/>
              </w:rPr>
              <w:t xml:space="preserve">　　　時　　</w:t>
            </w:r>
            <w:r w:rsidR="00AE76D7">
              <w:rPr>
                <w:rFonts w:ascii="ＭＳ 明朝" w:eastAsia="ＭＳ 明朝" w:hAnsi="ＭＳ 明朝" w:hint="eastAsia"/>
              </w:rPr>
              <w:t xml:space="preserve">　</w:t>
            </w:r>
            <w:r w:rsidR="00B87DCE">
              <w:rPr>
                <w:rFonts w:ascii="ＭＳ 明朝" w:eastAsia="ＭＳ 明朝" w:hAnsi="ＭＳ 明朝" w:hint="eastAsia"/>
              </w:rPr>
              <w:t>分</w:t>
            </w:r>
          </w:p>
          <w:p w:rsidR="006F43DF" w:rsidRPr="00E80DF9" w:rsidRDefault="006F43DF" w:rsidP="00C21987">
            <w:pPr>
              <w:jc w:val="left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終了</w:t>
            </w:r>
            <w:r w:rsidR="00B87DCE">
              <w:rPr>
                <w:rFonts w:ascii="ＭＳ 明朝" w:eastAsia="ＭＳ 明朝" w:hAnsi="ＭＳ 明朝" w:hint="eastAsia"/>
              </w:rPr>
              <w:t xml:space="preserve">　　　時　　</w:t>
            </w:r>
            <w:r w:rsidR="00AE76D7">
              <w:rPr>
                <w:rFonts w:ascii="ＭＳ 明朝" w:eastAsia="ＭＳ 明朝" w:hAnsi="ＭＳ 明朝" w:hint="eastAsia"/>
              </w:rPr>
              <w:t xml:space="preserve">　</w:t>
            </w:r>
            <w:r w:rsidR="00B87DCE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6F43DF" w:rsidRPr="00E80DF9" w:rsidTr="00C40C90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1809" w:type="dxa"/>
            <w:shd w:val="clear" w:color="auto" w:fill="auto"/>
            <w:vAlign w:val="center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開　設　場　所</w:t>
            </w:r>
          </w:p>
        </w:tc>
        <w:tc>
          <w:tcPr>
            <w:tcW w:w="6912" w:type="dxa"/>
            <w:gridSpan w:val="7"/>
            <w:shd w:val="clear" w:color="auto" w:fill="auto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F43DF" w:rsidRPr="00E80DF9" w:rsidTr="00C40C90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809" w:type="dxa"/>
            <w:shd w:val="clear" w:color="auto" w:fill="auto"/>
            <w:vAlign w:val="center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/>
              </w:rPr>
            </w:pPr>
            <w:r w:rsidRPr="00AA1B43">
              <w:rPr>
                <w:rFonts w:ascii="ＭＳ 明朝" w:eastAsia="ＭＳ 明朝" w:hAnsi="ＭＳ 明朝" w:hint="eastAsia"/>
                <w:spacing w:val="55"/>
                <w:fitText w:val="1540" w:id="609045505"/>
              </w:rPr>
              <w:t>催しの名</w:t>
            </w:r>
            <w:r w:rsidRPr="00AA1B43">
              <w:rPr>
                <w:rFonts w:ascii="ＭＳ 明朝" w:eastAsia="ＭＳ 明朝" w:hAnsi="ＭＳ 明朝" w:hint="eastAsia"/>
                <w:fitText w:val="1540" w:id="609045505"/>
              </w:rPr>
              <w:t>称</w:t>
            </w:r>
          </w:p>
        </w:tc>
        <w:tc>
          <w:tcPr>
            <w:tcW w:w="6912" w:type="dxa"/>
            <w:gridSpan w:val="7"/>
            <w:shd w:val="clear" w:color="auto" w:fill="auto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C2270" w:rsidRPr="00E80DF9" w:rsidTr="00FC57BF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809" w:type="dxa"/>
            <w:shd w:val="clear" w:color="auto" w:fill="auto"/>
            <w:vAlign w:val="center"/>
          </w:tcPr>
          <w:p w:rsidR="00FC2270" w:rsidRPr="00E80DF9" w:rsidRDefault="00FC2270" w:rsidP="00E80DF9">
            <w:pPr>
              <w:jc w:val="center"/>
              <w:rPr>
                <w:rFonts w:ascii="ＭＳ 明朝" w:eastAsia="ＭＳ 明朝" w:hAnsi="ＭＳ 明朝"/>
              </w:rPr>
            </w:pPr>
            <w:r w:rsidRPr="00AA1B43">
              <w:rPr>
                <w:rFonts w:ascii="ＭＳ 明朝" w:eastAsia="ＭＳ 明朝" w:hAnsi="ＭＳ 明朝" w:hint="eastAsia"/>
                <w:spacing w:val="110"/>
                <w:fitText w:val="1540" w:id="609045506"/>
              </w:rPr>
              <w:t>開設店</w:t>
            </w:r>
            <w:r w:rsidRPr="00AA1B43">
              <w:rPr>
                <w:rFonts w:ascii="ＭＳ 明朝" w:eastAsia="ＭＳ 明朝" w:hAnsi="ＭＳ 明朝" w:hint="eastAsia"/>
                <w:fitText w:val="1540" w:id="609045506"/>
              </w:rPr>
              <w:t>数</w:t>
            </w:r>
          </w:p>
        </w:tc>
        <w:tc>
          <w:tcPr>
            <w:tcW w:w="1418" w:type="dxa"/>
            <w:shd w:val="clear" w:color="auto" w:fill="auto"/>
          </w:tcPr>
          <w:p w:rsidR="00FC2270" w:rsidRPr="00E80DF9" w:rsidRDefault="00FC2270" w:rsidP="00FC22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C2270" w:rsidRDefault="00FC2270" w:rsidP="00FC227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器の</w:t>
            </w:r>
          </w:p>
          <w:p w:rsidR="00FC2270" w:rsidRPr="00E80DF9" w:rsidRDefault="00FC2270" w:rsidP="00FC227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本数</w:t>
            </w:r>
          </w:p>
        </w:tc>
        <w:tc>
          <w:tcPr>
            <w:tcW w:w="1423" w:type="dxa"/>
            <w:shd w:val="clear" w:color="auto" w:fill="auto"/>
          </w:tcPr>
          <w:p w:rsidR="00FC2270" w:rsidRPr="00E80DF9" w:rsidRDefault="00FC2270" w:rsidP="00E80DF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C2270" w:rsidRDefault="00FC57BF" w:rsidP="00FC57BF">
            <w:pPr>
              <w:rPr>
                <w:rFonts w:ascii="ＭＳ 明朝" w:eastAsia="ＭＳ 明朝" w:hAnsi="ＭＳ 明朝"/>
              </w:rPr>
            </w:pPr>
            <w:r w:rsidRPr="00AA1B43">
              <w:rPr>
                <w:rFonts w:ascii="ＭＳ 明朝" w:eastAsia="ＭＳ 明朝" w:hAnsi="ＭＳ 明朝" w:hint="eastAsia"/>
                <w:spacing w:val="13"/>
                <w:w w:val="91"/>
                <w:fitText w:val="1100" w:id="644610308"/>
              </w:rPr>
              <w:t>ガソリン</w:t>
            </w:r>
            <w:r w:rsidRPr="00AA1B43">
              <w:rPr>
                <w:rFonts w:ascii="ＭＳ 明朝" w:eastAsia="ＭＳ 明朝" w:hAnsi="ＭＳ 明朝" w:hint="eastAsia"/>
                <w:w w:val="91"/>
                <w:fitText w:val="1100" w:id="644610308"/>
              </w:rPr>
              <w:t>の</w:t>
            </w:r>
          </w:p>
          <w:p w:rsidR="00FC57BF" w:rsidRPr="00E80DF9" w:rsidRDefault="00FC57BF" w:rsidP="00FC57BF">
            <w:pPr>
              <w:rPr>
                <w:rFonts w:ascii="ＭＳ 明朝" w:eastAsia="ＭＳ 明朝" w:hAnsi="ＭＳ 明朝"/>
              </w:rPr>
            </w:pPr>
            <w:r w:rsidRPr="00AA1B43">
              <w:rPr>
                <w:rFonts w:ascii="ＭＳ 明朝" w:eastAsia="ＭＳ 明朝" w:hAnsi="ＭＳ 明朝" w:hint="eastAsia"/>
                <w:spacing w:val="110"/>
                <w:fitText w:val="1100" w:id="644610560"/>
              </w:rPr>
              <w:t>取扱</w:t>
            </w:r>
            <w:r w:rsidRPr="00AA1B43">
              <w:rPr>
                <w:rFonts w:ascii="ＭＳ 明朝" w:eastAsia="ＭＳ 明朝" w:hAnsi="ＭＳ 明朝" w:hint="eastAsia"/>
                <w:fitText w:val="1100" w:id="644610560"/>
              </w:rPr>
              <w:t>い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51698" w:rsidRPr="00051698" w:rsidRDefault="00ED19B1" w:rsidP="00ED19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F93510" w:rsidRPr="00E80DF9" w:rsidTr="00C40C90">
        <w:tblPrEx>
          <w:tblLook w:val="04A0" w:firstRow="1" w:lastRow="0" w:firstColumn="1" w:lastColumn="0" w:noHBand="0" w:noVBand="1"/>
        </w:tblPrEx>
        <w:trPr>
          <w:trHeight w:val="1084"/>
        </w:trPr>
        <w:tc>
          <w:tcPr>
            <w:tcW w:w="1809" w:type="dxa"/>
            <w:shd w:val="clear" w:color="auto" w:fill="auto"/>
            <w:vAlign w:val="center"/>
          </w:tcPr>
          <w:p w:rsidR="00F93510" w:rsidRPr="00E80DF9" w:rsidRDefault="00F93510" w:rsidP="00E80DF9">
            <w:pPr>
              <w:jc w:val="center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現場責任者氏名</w:t>
            </w:r>
          </w:p>
        </w:tc>
        <w:tc>
          <w:tcPr>
            <w:tcW w:w="6912" w:type="dxa"/>
            <w:gridSpan w:val="7"/>
            <w:shd w:val="clear" w:color="auto" w:fill="auto"/>
          </w:tcPr>
          <w:p w:rsidR="00F93510" w:rsidRPr="00E80DF9" w:rsidRDefault="00F93510" w:rsidP="00E80DF9">
            <w:pPr>
              <w:jc w:val="center"/>
              <w:rPr>
                <w:rFonts w:ascii="ＭＳ 明朝" w:eastAsia="ＭＳ 明朝" w:hAnsi="ＭＳ 明朝"/>
              </w:rPr>
            </w:pPr>
          </w:p>
          <w:p w:rsidR="00F93510" w:rsidRDefault="00F93510" w:rsidP="00E80DF9">
            <w:pPr>
              <w:jc w:val="center"/>
              <w:rPr>
                <w:rFonts w:ascii="ＭＳ 明朝" w:eastAsia="ＭＳ 明朝" w:hAnsi="ＭＳ 明朝"/>
              </w:rPr>
            </w:pPr>
          </w:p>
          <w:p w:rsidR="00C40C90" w:rsidRPr="00E80DF9" w:rsidRDefault="00C40C90" w:rsidP="00E80DF9">
            <w:pPr>
              <w:jc w:val="center"/>
              <w:rPr>
                <w:rFonts w:ascii="ＭＳ 明朝" w:eastAsia="ＭＳ 明朝" w:hAnsi="ＭＳ 明朝"/>
              </w:rPr>
            </w:pPr>
          </w:p>
          <w:p w:rsidR="00F93510" w:rsidRPr="00E80DF9" w:rsidRDefault="00F93510" w:rsidP="00513A31">
            <w:pPr>
              <w:ind w:firstLineChars="1500" w:firstLine="3300"/>
              <w:rPr>
                <w:rFonts w:ascii="ＭＳ 明朝" w:eastAsia="ＭＳ 明朝" w:hAnsi="ＭＳ 明朝"/>
              </w:rPr>
            </w:pPr>
            <w:r w:rsidRPr="00780EC4">
              <w:rPr>
                <w:rFonts w:ascii="ＭＳ 明朝" w:eastAsia="ＭＳ 明朝" w:hAnsi="ＭＳ 明朝" w:hint="eastAsia"/>
              </w:rPr>
              <w:t>（</w:t>
            </w:r>
            <w:r w:rsidR="00780EC4">
              <w:rPr>
                <w:rFonts w:ascii="ＭＳ 明朝" w:eastAsia="ＭＳ 明朝" w:hAnsi="ＭＳ 明朝" w:hint="eastAsia"/>
              </w:rPr>
              <w:t xml:space="preserve">電話　</w:t>
            </w:r>
            <w:r w:rsidR="00513A31">
              <w:rPr>
                <w:rFonts w:ascii="ＭＳ 明朝" w:eastAsia="ＭＳ 明朝" w:hAnsi="ＭＳ 明朝" w:hint="eastAsia"/>
              </w:rPr>
              <w:t xml:space="preserve">　　　　　　　　　番</w:t>
            </w:r>
            <w:r w:rsidRPr="00E80DF9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93510" w:rsidRPr="00E80DF9" w:rsidTr="00C40C90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361" w:type="dxa"/>
            <w:gridSpan w:val="3"/>
            <w:shd w:val="clear" w:color="auto" w:fill="auto"/>
            <w:vAlign w:val="center"/>
          </w:tcPr>
          <w:p w:rsidR="00F93510" w:rsidRPr="00E80DF9" w:rsidRDefault="00F93510" w:rsidP="00E80DF9">
            <w:pPr>
              <w:numPr>
                <w:ilvl w:val="0"/>
                <w:numId w:val="10"/>
              </w:numPr>
              <w:jc w:val="center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受　　付　　欄</w:t>
            </w:r>
          </w:p>
        </w:tc>
        <w:tc>
          <w:tcPr>
            <w:tcW w:w="4360" w:type="dxa"/>
            <w:gridSpan w:val="5"/>
            <w:shd w:val="clear" w:color="auto" w:fill="auto"/>
            <w:vAlign w:val="center"/>
          </w:tcPr>
          <w:p w:rsidR="00F93510" w:rsidRPr="00E80DF9" w:rsidRDefault="00F93510" w:rsidP="00E80DF9">
            <w:pPr>
              <w:numPr>
                <w:ilvl w:val="0"/>
                <w:numId w:val="10"/>
              </w:numPr>
              <w:jc w:val="center"/>
              <w:rPr>
                <w:rFonts w:ascii="ＭＳ 明朝" w:eastAsia="ＭＳ 明朝" w:hAnsi="ＭＳ 明朝"/>
              </w:rPr>
            </w:pPr>
            <w:r w:rsidRPr="00E80DF9">
              <w:rPr>
                <w:rFonts w:ascii="ＭＳ 明朝" w:eastAsia="ＭＳ 明朝" w:hAnsi="ＭＳ 明朝" w:hint="eastAsia"/>
              </w:rPr>
              <w:t>経　　過　　欄</w:t>
            </w:r>
          </w:p>
        </w:tc>
      </w:tr>
      <w:tr w:rsidR="00F93510" w:rsidRPr="00E80DF9" w:rsidTr="00C40C90">
        <w:tblPrEx>
          <w:tblLook w:val="04A0" w:firstRow="1" w:lastRow="0" w:firstColumn="1" w:lastColumn="0" w:noHBand="0" w:noVBand="1"/>
        </w:tblPrEx>
        <w:trPr>
          <w:trHeight w:val="1531"/>
        </w:trPr>
        <w:tc>
          <w:tcPr>
            <w:tcW w:w="4361" w:type="dxa"/>
            <w:gridSpan w:val="3"/>
            <w:shd w:val="clear" w:color="auto" w:fill="auto"/>
          </w:tcPr>
          <w:p w:rsidR="00F93510" w:rsidRPr="00E80DF9" w:rsidRDefault="00F93510" w:rsidP="00E80DF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0" w:type="dxa"/>
            <w:gridSpan w:val="5"/>
            <w:shd w:val="clear" w:color="auto" w:fill="auto"/>
          </w:tcPr>
          <w:p w:rsidR="00F93510" w:rsidRPr="00E80DF9" w:rsidRDefault="00F93510" w:rsidP="00E80D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4085E" w:rsidRDefault="0044085E" w:rsidP="0044085E">
      <w:pPr>
        <w:rPr>
          <w:rFonts w:ascii="ＭＳ 明朝" w:eastAsia="ＭＳ 明朝" w:hAnsi="ＭＳ 明朝"/>
        </w:rPr>
      </w:pPr>
    </w:p>
    <w:p w:rsidR="0044085E" w:rsidRDefault="0044085E" w:rsidP="004408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　１　この用紙の大きさは，日本工業規格Ａ列４番とします。</w:t>
      </w:r>
    </w:p>
    <w:p w:rsidR="0044085E" w:rsidRDefault="0044085E" w:rsidP="0044085E">
      <w:pPr>
        <w:ind w:left="880" w:hangingChars="400" w:hanging="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　法人又は組合にあつては，その名称，代表者氏名及び主たる事務所の所在地を記入してください。</w:t>
      </w:r>
    </w:p>
    <w:p w:rsidR="00FC2270" w:rsidRDefault="00B87DCE" w:rsidP="0044085E">
      <w:pPr>
        <w:ind w:left="880" w:hangingChars="400" w:hanging="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FC2270">
        <w:rPr>
          <w:rFonts w:ascii="ＭＳ 明朝" w:eastAsia="ＭＳ 明朝" w:hAnsi="ＭＳ 明朝" w:hint="eastAsia"/>
        </w:rPr>
        <w:t>３　露店等の開設場所及び消火器の設置場所</w:t>
      </w:r>
      <w:r>
        <w:rPr>
          <w:rFonts w:ascii="ＭＳ 明朝" w:eastAsia="ＭＳ 明朝" w:hAnsi="ＭＳ 明朝" w:hint="eastAsia"/>
        </w:rPr>
        <w:t>に係る略図を添付してください。</w:t>
      </w:r>
    </w:p>
    <w:p w:rsidR="00B87DCE" w:rsidRDefault="00E55F4C" w:rsidP="00E55F4C">
      <w:pPr>
        <w:ind w:leftChars="300" w:left="88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FC57BF">
        <w:rPr>
          <w:rFonts w:ascii="ＭＳ 明朝" w:eastAsia="ＭＳ 明朝" w:hAnsi="ＭＳ 明朝" w:hint="eastAsia"/>
        </w:rPr>
        <w:t>ガソリン</w:t>
      </w:r>
      <w:r w:rsidR="00D1444D">
        <w:rPr>
          <w:rFonts w:ascii="ＭＳ 明朝" w:eastAsia="ＭＳ 明朝" w:hAnsi="ＭＳ 明朝" w:hint="eastAsia"/>
        </w:rPr>
        <w:t>の</w:t>
      </w:r>
      <w:r w:rsidR="00ED19B1">
        <w:rPr>
          <w:rFonts w:ascii="ＭＳ 明朝" w:eastAsia="ＭＳ 明朝" w:hAnsi="ＭＳ 明朝" w:hint="eastAsia"/>
        </w:rPr>
        <w:t>取扱い</w:t>
      </w:r>
      <w:r w:rsidR="00B87DCE">
        <w:rPr>
          <w:rFonts w:ascii="ＭＳ 明朝" w:eastAsia="ＭＳ 明朝" w:hAnsi="ＭＳ 明朝" w:hint="eastAsia"/>
        </w:rPr>
        <w:t>がある場合は，</w:t>
      </w:r>
      <w:r w:rsidR="00420B14">
        <w:rPr>
          <w:rFonts w:ascii="ＭＳ 明朝" w:eastAsia="ＭＳ 明朝" w:hAnsi="ＭＳ 明朝" w:hint="eastAsia"/>
        </w:rPr>
        <w:t>前項の</w:t>
      </w:r>
      <w:r w:rsidR="00B87DCE">
        <w:rPr>
          <w:rFonts w:ascii="ＭＳ 明朝" w:eastAsia="ＭＳ 明朝" w:hAnsi="ＭＳ 明朝" w:hint="eastAsia"/>
        </w:rPr>
        <w:t>略図中に</w:t>
      </w:r>
      <w:r w:rsidR="00FC57BF">
        <w:rPr>
          <w:rFonts w:ascii="ＭＳ 明朝" w:eastAsia="ＭＳ 明朝" w:hAnsi="ＭＳ 明朝" w:hint="eastAsia"/>
        </w:rPr>
        <w:t>取扱い場所</w:t>
      </w:r>
      <w:r w:rsidR="00B87DCE">
        <w:rPr>
          <w:rFonts w:ascii="ＭＳ 明朝" w:eastAsia="ＭＳ 明朝" w:hAnsi="ＭＳ 明朝" w:hint="eastAsia"/>
        </w:rPr>
        <w:t>及び数量を記載してください。</w:t>
      </w:r>
    </w:p>
    <w:p w:rsidR="00883F6C" w:rsidRPr="00376D65" w:rsidRDefault="00B87DCE" w:rsidP="00376D65">
      <w:pPr>
        <w:ind w:left="880" w:hangingChars="400" w:hanging="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E55F4C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 xml:space="preserve">　※印の欄は，記入しないでください。</w:t>
      </w:r>
    </w:p>
    <w:sectPr w:rsidR="00883F6C" w:rsidRPr="00376D65" w:rsidSect="00291CDA">
      <w:pgSz w:w="11907" w:h="16839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FE" w:rsidRDefault="00682CFE" w:rsidP="00A83F9C">
      <w:r>
        <w:separator/>
      </w:r>
    </w:p>
  </w:endnote>
  <w:endnote w:type="continuationSeparator" w:id="0">
    <w:p w:rsidR="00682CFE" w:rsidRDefault="00682CFE" w:rsidP="00A8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FE" w:rsidRDefault="00682CFE" w:rsidP="00A83F9C">
      <w:r>
        <w:separator/>
      </w:r>
    </w:p>
  </w:footnote>
  <w:footnote w:type="continuationSeparator" w:id="0">
    <w:p w:rsidR="00682CFE" w:rsidRDefault="00682CFE" w:rsidP="00A8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1E81"/>
    <w:multiLevelType w:val="hybridMultilevel"/>
    <w:tmpl w:val="2EB2BE66"/>
    <w:lvl w:ilvl="0" w:tplc="3E7EE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E44D50"/>
    <w:multiLevelType w:val="hybridMultilevel"/>
    <w:tmpl w:val="BD620F0C"/>
    <w:lvl w:ilvl="0" w:tplc="6C62574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68C0BA">
      <w:start w:val="2"/>
      <w:numFmt w:val="decimalFullWidth"/>
      <w:lvlText w:val="%2"/>
      <w:lvlJc w:val="left"/>
      <w:pPr>
        <w:tabs>
          <w:tab w:val="num" w:pos="840"/>
        </w:tabs>
        <w:ind w:left="72" w:firstLine="268"/>
      </w:pPr>
      <w:rPr>
        <w:rFonts w:hint="default"/>
      </w:rPr>
    </w:lvl>
    <w:lvl w:ilvl="2" w:tplc="0AA2527A">
      <w:start w:val="1"/>
      <w:numFmt w:val="decimal"/>
      <w:pStyle w:val="5"/>
      <w:lvlText w:val="(%3)"/>
      <w:lvlJc w:val="left"/>
      <w:pPr>
        <w:tabs>
          <w:tab w:val="num" w:pos="1418"/>
        </w:tabs>
        <w:ind w:left="51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5"/>
  <w:displayHorizont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A2"/>
    <w:rsid w:val="00051698"/>
    <w:rsid w:val="00077F2C"/>
    <w:rsid w:val="000A0F7A"/>
    <w:rsid w:val="000F0A88"/>
    <w:rsid w:val="0011107E"/>
    <w:rsid w:val="00130DAC"/>
    <w:rsid w:val="001441A6"/>
    <w:rsid w:val="00145C40"/>
    <w:rsid w:val="00151EDE"/>
    <w:rsid w:val="001622EC"/>
    <w:rsid w:val="001D6057"/>
    <w:rsid w:val="001E3E9A"/>
    <w:rsid w:val="00205606"/>
    <w:rsid w:val="00213917"/>
    <w:rsid w:val="00283AB7"/>
    <w:rsid w:val="00291CDA"/>
    <w:rsid w:val="002B0ADC"/>
    <w:rsid w:val="002E6430"/>
    <w:rsid w:val="00307441"/>
    <w:rsid w:val="003370A0"/>
    <w:rsid w:val="00364E84"/>
    <w:rsid w:val="00376D65"/>
    <w:rsid w:val="0039746B"/>
    <w:rsid w:val="003E44EF"/>
    <w:rsid w:val="00400609"/>
    <w:rsid w:val="00405646"/>
    <w:rsid w:val="00420B14"/>
    <w:rsid w:val="00430913"/>
    <w:rsid w:val="004365F7"/>
    <w:rsid w:val="0044085E"/>
    <w:rsid w:val="00446734"/>
    <w:rsid w:val="00491231"/>
    <w:rsid w:val="00503D60"/>
    <w:rsid w:val="00513A31"/>
    <w:rsid w:val="005570BF"/>
    <w:rsid w:val="005A3CC4"/>
    <w:rsid w:val="006071A3"/>
    <w:rsid w:val="00624F26"/>
    <w:rsid w:val="00682CFE"/>
    <w:rsid w:val="006A30A2"/>
    <w:rsid w:val="006A75CA"/>
    <w:rsid w:val="006B17EA"/>
    <w:rsid w:val="006F43DF"/>
    <w:rsid w:val="006F6446"/>
    <w:rsid w:val="007056E5"/>
    <w:rsid w:val="00725F18"/>
    <w:rsid w:val="0073472E"/>
    <w:rsid w:val="007360D2"/>
    <w:rsid w:val="00743FFF"/>
    <w:rsid w:val="00751D19"/>
    <w:rsid w:val="00754040"/>
    <w:rsid w:val="00776A2B"/>
    <w:rsid w:val="00780EC4"/>
    <w:rsid w:val="007A578B"/>
    <w:rsid w:val="007F1CFE"/>
    <w:rsid w:val="007F3500"/>
    <w:rsid w:val="00806A75"/>
    <w:rsid w:val="008111F0"/>
    <w:rsid w:val="00883048"/>
    <w:rsid w:val="00883F6C"/>
    <w:rsid w:val="008915D4"/>
    <w:rsid w:val="0094004C"/>
    <w:rsid w:val="00952705"/>
    <w:rsid w:val="00993026"/>
    <w:rsid w:val="009F0DF1"/>
    <w:rsid w:val="00A37155"/>
    <w:rsid w:val="00A50FCA"/>
    <w:rsid w:val="00A83F9C"/>
    <w:rsid w:val="00A84C87"/>
    <w:rsid w:val="00A9568D"/>
    <w:rsid w:val="00AA1B43"/>
    <w:rsid w:val="00AB3D44"/>
    <w:rsid w:val="00AE76D7"/>
    <w:rsid w:val="00B87DCE"/>
    <w:rsid w:val="00BC621E"/>
    <w:rsid w:val="00C21987"/>
    <w:rsid w:val="00C40C90"/>
    <w:rsid w:val="00C46A93"/>
    <w:rsid w:val="00C659FB"/>
    <w:rsid w:val="00C80654"/>
    <w:rsid w:val="00CD03B6"/>
    <w:rsid w:val="00CD0E93"/>
    <w:rsid w:val="00CE0118"/>
    <w:rsid w:val="00CE06AE"/>
    <w:rsid w:val="00CE0EF5"/>
    <w:rsid w:val="00D03551"/>
    <w:rsid w:val="00D1444D"/>
    <w:rsid w:val="00D228B5"/>
    <w:rsid w:val="00D35191"/>
    <w:rsid w:val="00D57913"/>
    <w:rsid w:val="00D83C0F"/>
    <w:rsid w:val="00DE729E"/>
    <w:rsid w:val="00E20929"/>
    <w:rsid w:val="00E30F76"/>
    <w:rsid w:val="00E55F4C"/>
    <w:rsid w:val="00E80DF9"/>
    <w:rsid w:val="00ED19B1"/>
    <w:rsid w:val="00F00C26"/>
    <w:rsid w:val="00F86F1F"/>
    <w:rsid w:val="00F93510"/>
    <w:rsid w:val="00F93D63"/>
    <w:rsid w:val="00FA3403"/>
    <w:rsid w:val="00FB31E8"/>
    <w:rsid w:val="00FC2270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234A445B-D98E-4ABD-B3DA-0ABAE134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2"/>
      <w:szCs w:val="22"/>
    </w:rPr>
  </w:style>
  <w:style w:type="paragraph" w:styleId="1">
    <w:name w:val="heading 1"/>
    <w:aliases w:val="（趣旨）"/>
    <w:basedOn w:val="a"/>
    <w:next w:val="a"/>
    <w:autoRedefine/>
    <w:qFormat/>
    <w:rsid w:val="00624F26"/>
    <w:pPr>
      <w:wordWrap w:val="0"/>
      <w:autoSpaceDE w:val="0"/>
      <w:autoSpaceDN w:val="0"/>
      <w:adjustRightInd w:val="0"/>
      <w:outlineLvl w:val="0"/>
    </w:pPr>
    <w:rPr>
      <w:rFonts w:ascii="ＭＳ 明朝" w:hAnsi="ＭＳ 明朝" w:cs="ＭＳ 明朝"/>
      <w:sz w:val="24"/>
      <w:fitText w:val="1193" w:id="-15438018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mm576">
    <w:name w:val="スタイル 見出し 1（趣旨） + 左 :  0 mm ぶら下げインデント :  5.76 字"/>
    <w:basedOn w:val="1"/>
    <w:autoRedefine/>
    <w:rsid w:val="00624F26"/>
    <w:pPr>
      <w:ind w:left="576" w:hanging="576"/>
    </w:pPr>
    <w:rPr>
      <w:rFonts w:eastAsia="ＭＳ 明朝"/>
      <w:szCs w:val="20"/>
    </w:rPr>
  </w:style>
  <w:style w:type="paragraph" w:customStyle="1" w:styleId="1015pt">
    <w:name w:val="スタイル 第10条　福岡市 + ＭＳ ゴシック 15 pt 太字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1">
    <w:name w:val="スタイル 第10条　福岡市 + ＭＳ ゴシック 15 pt 太字1"/>
    <w:basedOn w:val="a"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2">
    <w:name w:val="見出し　 第10条　福岡市 + ＭＳ ゴシック 15 pt 太字2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  <w:jc w:val="center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">
    <w:name w:val="第10条　福岡市"/>
    <w:rsid w:val="00624F2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5">
    <w:name w:val="第5条（１）"/>
    <w:basedOn w:val="a"/>
    <w:autoRedefine/>
    <w:rsid w:val="00624F26"/>
    <w:pPr>
      <w:numPr>
        <w:ilvl w:val="2"/>
        <w:numId w:val="9"/>
      </w:numPr>
      <w:tabs>
        <w:tab w:val="clear" w:pos="1418"/>
        <w:tab w:val="num" w:pos="1260"/>
      </w:tabs>
      <w:wordWrap w:val="0"/>
      <w:autoSpaceDE w:val="0"/>
      <w:autoSpaceDN w:val="0"/>
      <w:adjustRightInd w:val="0"/>
      <w:ind w:left="1260" w:rightChars="9" w:right="19" w:hanging="420"/>
    </w:pPr>
    <w:rPr>
      <w:rFonts w:ascii="ＭＳ 明朝" w:hAnsi="ＭＳ 明朝" w:cs="ＭＳ 明朝"/>
      <w:spacing w:val="-2"/>
      <w:sz w:val="24"/>
    </w:rPr>
  </w:style>
  <w:style w:type="paragraph" w:customStyle="1" w:styleId="a3">
    <w:name w:val="福岡市少年消防設置要綱"/>
    <w:basedOn w:val="10"/>
    <w:autoRedefine/>
    <w:rsid w:val="00624F26"/>
    <w:pPr>
      <w:spacing w:line="240" w:lineRule="auto"/>
      <w:ind w:rightChars="9" w:right="19"/>
    </w:pPr>
    <w:rPr>
      <w:rFonts w:ascii="ＭＳ 明朝" w:hAnsi="ＭＳ 明朝"/>
    </w:rPr>
  </w:style>
  <w:style w:type="paragraph" w:customStyle="1" w:styleId="a4">
    <w:name w:val="福市消防条以下"/>
    <w:basedOn w:val="10"/>
    <w:autoRedefine/>
    <w:rsid w:val="00624F26"/>
    <w:pPr>
      <w:spacing w:line="240" w:lineRule="auto"/>
    </w:pPr>
    <w:rPr>
      <w:rFonts w:ascii="ＭＳ 明朝" w:hAnsi="ＭＳ 明朝"/>
    </w:rPr>
  </w:style>
  <w:style w:type="table" w:styleId="a5">
    <w:name w:val="Table Grid"/>
    <w:basedOn w:val="a1"/>
    <w:rsid w:val="00C806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83F9C"/>
    <w:rPr>
      <w:rFonts w:eastAsia="ＭＳ ゴシック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83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3F9C"/>
    <w:rPr>
      <w:rFonts w:eastAsia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D327-30B2-4E87-8273-4BB8C5E6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3号</vt:lpstr>
      <vt:lpstr>様式第13号</vt:lpstr>
    </vt:vector>
  </TitlesOfParts>
  <Company>FM-USE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</dc:title>
  <dc:creator>010063</dc:creator>
  <cp:lastModifiedBy>瀬戸口 康伸</cp:lastModifiedBy>
  <cp:revision>2</cp:revision>
  <cp:lastPrinted>2014-06-05T10:50:00Z</cp:lastPrinted>
  <dcterms:created xsi:type="dcterms:W3CDTF">2021-02-03T07:08:00Z</dcterms:created>
  <dcterms:modified xsi:type="dcterms:W3CDTF">2021-02-03T07:08:00Z</dcterms:modified>
</cp:coreProperties>
</file>